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E6E3F" w14:textId="77777777" w:rsidR="00CE78F4" w:rsidRPr="000C5615" w:rsidRDefault="00CE78F4" w:rsidP="00CE78F4">
      <w:pPr>
        <w:pStyle w:val="Nagwek2"/>
        <w:numPr>
          <w:ilvl w:val="1"/>
          <w:numId w:val="2"/>
        </w:numPr>
        <w:tabs>
          <w:tab w:val="left" w:pos="0"/>
        </w:tabs>
        <w:spacing w:line="240" w:lineRule="auto"/>
        <w:jc w:val="left"/>
        <w:rPr>
          <w:sz w:val="24"/>
        </w:rPr>
      </w:pPr>
      <w:r>
        <w:rPr>
          <w:b w:val="0"/>
          <w:i/>
          <w:iCs/>
          <w:sz w:val="24"/>
        </w:rPr>
        <w:t>Pieczątka firmowa z pełną nazwą Oferenta</w:t>
      </w:r>
    </w:p>
    <w:p w14:paraId="78FE5397" w14:textId="77777777" w:rsidR="000C5615" w:rsidRDefault="000C5615" w:rsidP="000C5615">
      <w:pPr>
        <w:pStyle w:val="Nagwek2"/>
        <w:numPr>
          <w:ilvl w:val="0"/>
          <w:numId w:val="2"/>
        </w:numPr>
        <w:spacing w:line="240" w:lineRule="auto"/>
        <w:jc w:val="left"/>
        <w:rPr>
          <w:sz w:val="24"/>
        </w:rPr>
      </w:pPr>
    </w:p>
    <w:p w14:paraId="63682DFE" w14:textId="77777777" w:rsidR="00CE78F4" w:rsidRDefault="00CE78F4" w:rsidP="00CE78F4">
      <w:pPr>
        <w:pStyle w:val="Tekstpodstawowy1"/>
        <w:tabs>
          <w:tab w:val="left" w:pos="720"/>
        </w:tabs>
        <w:spacing w:line="240" w:lineRule="auto"/>
        <w:jc w:val="center"/>
        <w:rPr>
          <w:b/>
          <w:bCs/>
        </w:rPr>
      </w:pPr>
    </w:p>
    <w:p w14:paraId="2EB95193" w14:textId="77777777" w:rsidR="00CE78F4" w:rsidRDefault="00CE78F4" w:rsidP="00CE78F4">
      <w:pPr>
        <w:pStyle w:val="Tekstpodstawowy1"/>
        <w:tabs>
          <w:tab w:val="left" w:pos="720"/>
        </w:tabs>
        <w:spacing w:line="240" w:lineRule="auto"/>
        <w:jc w:val="center"/>
      </w:pPr>
      <w:r>
        <w:rPr>
          <w:b/>
          <w:bCs/>
        </w:rPr>
        <w:t>FORMULARZ OFERTY</w:t>
      </w:r>
    </w:p>
    <w:p w14:paraId="167B4840" w14:textId="77777777" w:rsidR="00CE78F4" w:rsidRDefault="00CE78F4" w:rsidP="00CE78F4">
      <w:pPr>
        <w:pStyle w:val="Tekstpodstawowy1"/>
        <w:tabs>
          <w:tab w:val="left" w:pos="720"/>
        </w:tabs>
        <w:spacing w:line="240" w:lineRule="auto"/>
      </w:pPr>
      <w:r>
        <w:rPr>
          <w:b/>
          <w:bCs/>
        </w:rPr>
        <w:t>I. Instrukcja dla Oferenta</w:t>
      </w:r>
    </w:p>
    <w:p w14:paraId="128F7C8B" w14:textId="77777777" w:rsidR="00CE78F4" w:rsidRDefault="00CE78F4" w:rsidP="00CE78F4">
      <w:pPr>
        <w:pStyle w:val="Tekstpodstawowy1"/>
        <w:numPr>
          <w:ilvl w:val="0"/>
          <w:numId w:val="5"/>
        </w:numPr>
        <w:tabs>
          <w:tab w:val="left" w:pos="720"/>
        </w:tabs>
        <w:spacing w:line="240" w:lineRule="auto"/>
        <w:jc w:val="both"/>
      </w:pPr>
      <w:r>
        <w:t>Niniejszy formularz oferty – traktowany jako wzór – winien być wypełniony po polsku, pismem maszynowym lub komputerowo, podpisany i opieczętowany poprzez osobę do tego upoważnioną.</w:t>
      </w:r>
    </w:p>
    <w:p w14:paraId="25A9AA4D" w14:textId="77777777" w:rsidR="00CE78F4" w:rsidRDefault="00CE78F4" w:rsidP="00CE78F4">
      <w:pPr>
        <w:pStyle w:val="Tekstpodstawowy1"/>
        <w:numPr>
          <w:ilvl w:val="0"/>
          <w:numId w:val="5"/>
        </w:numPr>
        <w:tabs>
          <w:tab w:val="left" w:pos="720"/>
        </w:tabs>
        <w:spacing w:line="240" w:lineRule="auto"/>
        <w:jc w:val="both"/>
      </w:pPr>
      <w:r>
        <w:t>Wszystkie wyszczególnione rozdziały muszą być wypełnione wraz z załączeniem odpowiednich wymaganych dokumentów.</w:t>
      </w:r>
    </w:p>
    <w:p w14:paraId="78F72296" w14:textId="77777777" w:rsidR="00CE78F4" w:rsidRDefault="00CE78F4" w:rsidP="00CE78F4">
      <w:pPr>
        <w:pStyle w:val="Tekstpodstawowy1"/>
        <w:numPr>
          <w:ilvl w:val="0"/>
          <w:numId w:val="5"/>
        </w:numPr>
        <w:tabs>
          <w:tab w:val="left" w:pos="720"/>
        </w:tabs>
        <w:spacing w:line="240" w:lineRule="auto"/>
        <w:jc w:val="both"/>
      </w:pPr>
      <w:r>
        <w:t>Dokument w postaci kserokopii musi być potwierdzony przez Oferenta „za zgodność z oryginałem”, podpisem i pieczątką Oferenta.</w:t>
      </w:r>
    </w:p>
    <w:p w14:paraId="3BF6D3CC" w14:textId="77777777" w:rsidR="00CE78F4" w:rsidRDefault="00CE78F4" w:rsidP="00CE78F4">
      <w:pPr>
        <w:pStyle w:val="Tekstpodstawowy1"/>
        <w:numPr>
          <w:ilvl w:val="0"/>
          <w:numId w:val="5"/>
        </w:numPr>
        <w:tabs>
          <w:tab w:val="left" w:pos="720"/>
        </w:tabs>
        <w:spacing w:line="240" w:lineRule="auto"/>
        <w:jc w:val="both"/>
      </w:pPr>
      <w:r>
        <w:t>Upoważnienie do podpisania oferty winno być dołączone do oferty, o ile nie wynika z innych dokumentów załączonych przez Oferenta.</w:t>
      </w:r>
    </w:p>
    <w:p w14:paraId="072803F7" w14:textId="77777777" w:rsidR="00CE78F4" w:rsidRDefault="00CE78F4" w:rsidP="00CE78F4">
      <w:pPr>
        <w:pStyle w:val="Tekstpodstawowy1"/>
        <w:numPr>
          <w:ilvl w:val="0"/>
          <w:numId w:val="5"/>
        </w:numPr>
        <w:tabs>
          <w:tab w:val="left" w:pos="720"/>
        </w:tabs>
        <w:spacing w:line="240" w:lineRule="auto"/>
        <w:jc w:val="both"/>
      </w:pPr>
      <w:r>
        <w:t>Wszystkie strony formularza Oferty muszą być ponumerowane przez Oferenta.</w:t>
      </w:r>
    </w:p>
    <w:p w14:paraId="252CDFD1" w14:textId="77777777" w:rsidR="00CE78F4" w:rsidRDefault="00CE78F4" w:rsidP="00CE78F4">
      <w:pPr>
        <w:pStyle w:val="Podtytu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>II. Dane o Oferencie:</w:t>
      </w:r>
    </w:p>
    <w:p w14:paraId="45931A89" w14:textId="77777777" w:rsidR="00CE78F4" w:rsidRDefault="00CE78F4" w:rsidP="00CE78F4">
      <w:pPr>
        <w:pStyle w:val="Podtytu"/>
        <w:numPr>
          <w:ilvl w:val="0"/>
          <w:numId w:val="6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ełna nazwa Oferenta</w:t>
      </w:r>
    </w:p>
    <w:tbl>
      <w:tblPr>
        <w:tblW w:w="10062" w:type="dxa"/>
        <w:tblLayout w:type="fixed"/>
        <w:tblLook w:val="04A0" w:firstRow="1" w:lastRow="0" w:firstColumn="1" w:lastColumn="0" w:noHBand="0" w:noVBand="1"/>
      </w:tblPr>
      <w:tblGrid>
        <w:gridCol w:w="10062"/>
      </w:tblGrid>
      <w:tr w:rsidR="00CE78F4" w14:paraId="422B3316" w14:textId="77777777" w:rsidTr="00FB2BA6"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C9CB" w14:textId="77777777" w:rsidR="00CE78F4" w:rsidRDefault="00CE78F4" w:rsidP="00FB2BA6">
            <w:pPr>
              <w:pStyle w:val="Tekstpodstawowy"/>
              <w:spacing w:line="240" w:lineRule="auto"/>
            </w:pPr>
          </w:p>
          <w:p w14:paraId="09E34A4A" w14:textId="77777777" w:rsidR="00CE78F4" w:rsidRDefault="00CE78F4" w:rsidP="00FB2BA6">
            <w:pPr>
              <w:pStyle w:val="Tekstpodstawowy"/>
              <w:spacing w:line="240" w:lineRule="auto"/>
            </w:pPr>
          </w:p>
          <w:p w14:paraId="6FA5AEAE" w14:textId="77777777" w:rsidR="00CE78F4" w:rsidRDefault="00CE78F4" w:rsidP="00FB2BA6">
            <w:pPr>
              <w:pStyle w:val="Tekstpodstawowy"/>
              <w:spacing w:line="240" w:lineRule="auto"/>
            </w:pPr>
          </w:p>
        </w:tc>
      </w:tr>
    </w:tbl>
    <w:p w14:paraId="0E539FCC" w14:textId="77777777" w:rsidR="00CE78F4" w:rsidRDefault="00CE78F4" w:rsidP="00CE78F4">
      <w:pPr>
        <w:pStyle w:val="Podtytu"/>
        <w:numPr>
          <w:ilvl w:val="0"/>
          <w:numId w:val="6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iedziba Oferenta:</w:t>
      </w:r>
    </w:p>
    <w:tbl>
      <w:tblPr>
        <w:tblW w:w="10081" w:type="dxa"/>
        <w:tblLayout w:type="fixed"/>
        <w:tblLook w:val="04A0" w:firstRow="1" w:lastRow="0" w:firstColumn="1" w:lastColumn="0" w:noHBand="0" w:noVBand="1"/>
      </w:tblPr>
      <w:tblGrid>
        <w:gridCol w:w="1655"/>
        <w:gridCol w:w="1654"/>
        <w:gridCol w:w="3463"/>
        <w:gridCol w:w="3309"/>
      </w:tblGrid>
      <w:tr w:rsidR="00CE78F4" w14:paraId="78FBB962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0F8E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Miejscowość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8824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Ulic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807B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Numer</w:t>
            </w:r>
          </w:p>
        </w:tc>
      </w:tr>
      <w:tr w:rsidR="00CE78F4" w14:paraId="5C69DD81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E879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5E2B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8D55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</w:tr>
      <w:tr w:rsidR="00CE78F4" w14:paraId="0207AF82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7FB8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Kod pocztowy</w:t>
            </w:r>
          </w:p>
        </w:tc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9839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Miejscowość</w:t>
            </w:r>
          </w:p>
        </w:tc>
      </w:tr>
      <w:tr w:rsidR="00CE78F4" w14:paraId="2C7004B7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B7CF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7924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</w:tr>
      <w:tr w:rsidR="00CE78F4" w14:paraId="37E03C17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A184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Telefon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3846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Fax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7773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E-mail</w:t>
            </w:r>
          </w:p>
        </w:tc>
      </w:tr>
      <w:tr w:rsidR="00CE78F4" w14:paraId="0E035CD6" w14:textId="77777777" w:rsidTr="00FB2BA6"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0983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A130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6390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</w:tr>
      <w:tr w:rsidR="00CE78F4" w14:paraId="17F43B7F" w14:textId="77777777" w:rsidTr="00FB2BA6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4932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REGON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D9A2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NIP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E6DC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KRS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3294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Nr Księgi Rejestrowej w Krajowym Rejestrze Podmiotów Wykonujących Działalność Leczniczą</w:t>
            </w:r>
          </w:p>
        </w:tc>
      </w:tr>
      <w:tr w:rsidR="00CE78F4" w14:paraId="4C910C85" w14:textId="77777777" w:rsidTr="00FB2BA6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47FD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6803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1048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8826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</w:tr>
      <w:tr w:rsidR="00CE78F4" w14:paraId="7BF0FE1F" w14:textId="77777777" w:rsidTr="00FB2BA6">
        <w:tc>
          <w:tcPr>
            <w:tcW w:w="10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27AD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  <w:r>
              <w:t>Nr konta bankowego</w:t>
            </w:r>
          </w:p>
        </w:tc>
      </w:tr>
      <w:tr w:rsidR="00CE78F4" w14:paraId="4C6CC9DB" w14:textId="77777777" w:rsidTr="00FB2BA6">
        <w:tc>
          <w:tcPr>
            <w:tcW w:w="10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E937" w14:textId="77777777" w:rsidR="00CE78F4" w:rsidRDefault="00CE78F4" w:rsidP="00FB2BA6">
            <w:pPr>
              <w:pStyle w:val="Tekstpodstawowy"/>
              <w:spacing w:line="240" w:lineRule="auto"/>
              <w:jc w:val="center"/>
            </w:pPr>
          </w:p>
        </w:tc>
      </w:tr>
    </w:tbl>
    <w:p w14:paraId="0488BF76" w14:textId="77777777" w:rsidR="00CE78F4" w:rsidRDefault="00CE78F4" w:rsidP="00CE78F4">
      <w:pPr>
        <w:pStyle w:val="Tekstpodstawowy1"/>
        <w:spacing w:line="240" w:lineRule="auto"/>
        <w:jc w:val="both"/>
        <w:rPr>
          <w:b/>
        </w:rPr>
      </w:pPr>
    </w:p>
    <w:p w14:paraId="38D86888" w14:textId="77777777" w:rsidR="000C5615" w:rsidRDefault="000C5615" w:rsidP="00CE78F4">
      <w:pPr>
        <w:pStyle w:val="Tekstpodstawowy1"/>
        <w:spacing w:line="240" w:lineRule="auto"/>
        <w:jc w:val="both"/>
        <w:rPr>
          <w:b/>
        </w:rPr>
      </w:pPr>
    </w:p>
    <w:p w14:paraId="79A55658" w14:textId="60691E6A" w:rsidR="00CE78F4" w:rsidRDefault="00CE78F4" w:rsidP="00CE78F4">
      <w:pPr>
        <w:pStyle w:val="Tekstpodstawowy1"/>
        <w:spacing w:line="240" w:lineRule="auto"/>
        <w:jc w:val="both"/>
        <w:rPr>
          <w:b/>
          <w:bCs/>
          <w:color w:val="000000"/>
        </w:rPr>
      </w:pPr>
      <w:r>
        <w:rPr>
          <w:b/>
        </w:rPr>
        <w:lastRenderedPageBreak/>
        <w:t xml:space="preserve">III. </w:t>
      </w:r>
      <w:r w:rsidRPr="004B7404">
        <w:rPr>
          <w:b/>
          <w:bCs/>
          <w:color w:val="000000"/>
        </w:rPr>
        <w:t xml:space="preserve">Odpowiadając na zaproszenie do złożenia oferty zawarte w ogłoszeniu o konkursie, niniejszym składam ofertę o udzielenie zamówienia na wykonywanie świadczeń zdrowotnych </w:t>
      </w:r>
      <w:bookmarkStart w:id="0" w:name="_Hlk70071317"/>
      <w:r w:rsidRPr="004B7404">
        <w:rPr>
          <w:b/>
          <w:bCs/>
          <w:color w:val="000000"/>
        </w:rPr>
        <w:t>w zakresie</w:t>
      </w:r>
      <w:r>
        <w:rPr>
          <w:b/>
          <w:bCs/>
          <w:color w:val="000000"/>
        </w:rPr>
        <w:t>/rodzaju</w:t>
      </w:r>
      <w:r w:rsidR="000C5615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   </w:t>
      </w:r>
    </w:p>
    <w:p w14:paraId="36DA30CF" w14:textId="0C703BC4" w:rsidR="007C62E8" w:rsidRPr="003F3076" w:rsidRDefault="00CE78F4" w:rsidP="004E7FF3">
      <w:pPr>
        <w:pStyle w:val="Tekstpodstawowy1"/>
        <w:spacing w:line="240" w:lineRule="auto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       </w:t>
      </w:r>
      <w:bookmarkEnd w:id="0"/>
      <w:r w:rsidR="008F089D">
        <w:t xml:space="preserve">udzielania lekarskich świadczeń zdrowotnych </w:t>
      </w:r>
      <w:r w:rsidR="008F089D" w:rsidRPr="00587FF2">
        <w:t xml:space="preserve">na stanowisku lekarza </w:t>
      </w:r>
      <w:r w:rsidR="00232772" w:rsidRPr="00A2581E">
        <w:t>specjalisty w dziedzinie psychiatrii dzieci i młodzieży</w:t>
      </w:r>
      <w:r w:rsidR="00232772">
        <w:t xml:space="preserve"> </w:t>
      </w:r>
      <w:r w:rsidR="004E7FF3">
        <w:t>w Poradni Autystycznej</w:t>
      </w:r>
      <w:r w:rsidR="008F089D" w:rsidRPr="00587FF2">
        <w:t xml:space="preserve"> w Szpitalu Mazowieckim w  Garwolinie Sp. z o.o.</w:t>
      </w:r>
    </w:p>
    <w:p w14:paraId="3C57E9D0" w14:textId="77777777" w:rsidR="00CE78F4" w:rsidRDefault="00CE78F4" w:rsidP="00CE78F4">
      <w:pPr>
        <w:pStyle w:val="Tekstpodstawowy1"/>
        <w:spacing w:line="24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V. Oferowana kwota wynagrodzenia </w:t>
      </w:r>
    </w:p>
    <w:p w14:paraId="2F71BC4C" w14:textId="12F464E1" w:rsidR="00DE70CA" w:rsidRPr="00FF271C" w:rsidRDefault="00DE70CA" w:rsidP="00CE78F4">
      <w:pPr>
        <w:pStyle w:val="Tekstpodstawowy1"/>
        <w:spacing w:line="240" w:lineRule="auto"/>
        <w:jc w:val="both"/>
        <w:rPr>
          <w:u w:val="single"/>
          <w:vertAlign w:val="superscript"/>
        </w:rPr>
      </w:pPr>
      <w:r w:rsidRPr="00DE70CA">
        <w:rPr>
          <w:b/>
          <w:bCs/>
          <w:color w:val="000000"/>
          <w:u w:val="single"/>
        </w:rPr>
        <w:t>W  okresie</w:t>
      </w:r>
      <w:r w:rsidR="00FF271C">
        <w:rPr>
          <w:b/>
          <w:bCs/>
          <w:color w:val="000000"/>
          <w:u w:val="single"/>
        </w:rPr>
        <w:t xml:space="preserve"> obowiązywania umowy</w:t>
      </w:r>
      <w:r w:rsidRPr="00DE70CA">
        <w:rPr>
          <w:b/>
          <w:bCs/>
          <w:color w:val="000000"/>
          <w:u w:val="single"/>
        </w:rPr>
        <w:t xml:space="preserve">: </w:t>
      </w:r>
      <w:r w:rsidR="00537AA7">
        <w:rPr>
          <w:b/>
          <w:bCs/>
          <w:color w:val="000000"/>
          <w:u w:val="single"/>
        </w:rPr>
        <w:t>od dnia podpisania</w:t>
      </w:r>
      <w:r w:rsidRPr="00DE70CA">
        <w:rPr>
          <w:b/>
          <w:bCs/>
          <w:color w:val="000000"/>
          <w:u w:val="single"/>
        </w:rPr>
        <w:t xml:space="preserve"> </w:t>
      </w:r>
      <w:r w:rsidR="00537AA7">
        <w:rPr>
          <w:b/>
          <w:bCs/>
          <w:color w:val="000000"/>
          <w:u w:val="single"/>
        </w:rPr>
        <w:t xml:space="preserve">do </w:t>
      </w:r>
      <w:r w:rsidR="009020A7">
        <w:rPr>
          <w:b/>
          <w:bCs/>
          <w:color w:val="000000"/>
          <w:u w:val="single"/>
        </w:rPr>
        <w:t xml:space="preserve">dnia </w:t>
      </w:r>
      <w:r w:rsidR="00537AA7">
        <w:rPr>
          <w:b/>
          <w:bCs/>
          <w:color w:val="000000"/>
          <w:u w:val="single"/>
        </w:rPr>
        <w:t xml:space="preserve">28 </w:t>
      </w:r>
      <w:r w:rsidRPr="00DE70CA">
        <w:rPr>
          <w:b/>
          <w:bCs/>
          <w:color w:val="000000"/>
          <w:u w:val="single"/>
        </w:rPr>
        <w:t>lut</w:t>
      </w:r>
      <w:r w:rsidR="00537AA7">
        <w:rPr>
          <w:b/>
          <w:bCs/>
          <w:color w:val="000000"/>
          <w:u w:val="single"/>
        </w:rPr>
        <w:t>ego</w:t>
      </w:r>
      <w:r w:rsidRPr="00DE70CA">
        <w:rPr>
          <w:b/>
          <w:bCs/>
          <w:color w:val="000000"/>
          <w:u w:val="single"/>
        </w:rPr>
        <w:t xml:space="preserve"> 2026</w:t>
      </w:r>
      <w:r w:rsidR="00FF271C">
        <w:rPr>
          <w:b/>
          <w:bCs/>
          <w:color w:val="000000"/>
          <w:u w:val="single"/>
        </w:rPr>
        <w:t xml:space="preserve"> </w:t>
      </w:r>
      <w:r w:rsidR="00FF271C">
        <w:rPr>
          <w:rStyle w:val="Odwoanieprzypisudolnego"/>
          <w:b/>
          <w:bCs/>
          <w:color w:val="000000"/>
          <w:u w:val="single"/>
        </w:rPr>
        <w:footnoteReference w:id="1"/>
      </w:r>
    </w:p>
    <w:p w14:paraId="5721411A" w14:textId="77777777" w:rsidR="008F089D" w:rsidRPr="00D045FE" w:rsidRDefault="008F089D" w:rsidP="008F089D">
      <w:pPr>
        <w:pStyle w:val="Tekstpodstawowy1"/>
        <w:numPr>
          <w:ilvl w:val="0"/>
          <w:numId w:val="7"/>
        </w:numPr>
        <w:tabs>
          <w:tab w:val="clear" w:pos="720"/>
          <w:tab w:val="num" w:pos="426"/>
        </w:tabs>
        <w:spacing w:line="240" w:lineRule="auto"/>
        <w:ind w:left="426"/>
        <w:jc w:val="both"/>
      </w:pPr>
      <w:r>
        <w:rPr>
          <w:color w:val="000000"/>
        </w:rPr>
        <w:t xml:space="preserve">Oferuję wykonanie przedmiotu zamówienia zgodnie z wymogami określonymi w Materiałach Informacyjnych (MI), za cenę …............................................................... zł </w:t>
      </w:r>
      <w:r w:rsidRPr="00D507B4">
        <w:rPr>
          <w:b/>
          <w:bCs/>
          <w:color w:val="000000"/>
        </w:rPr>
        <w:t>za godzinę</w:t>
      </w:r>
      <w:r>
        <w:rPr>
          <w:color w:val="000000"/>
        </w:rPr>
        <w:t xml:space="preserve">  (słownie: .................................................................................................................................. ) brutto. </w:t>
      </w:r>
    </w:p>
    <w:p w14:paraId="31CB5611" w14:textId="543C1958" w:rsidR="008F089D" w:rsidRPr="008A51DD" w:rsidRDefault="008F089D" w:rsidP="008F089D">
      <w:pPr>
        <w:pStyle w:val="Tekstpodstawowy1"/>
        <w:numPr>
          <w:ilvl w:val="0"/>
          <w:numId w:val="7"/>
        </w:numPr>
        <w:tabs>
          <w:tab w:val="clear" w:pos="720"/>
          <w:tab w:val="num" w:pos="426"/>
        </w:tabs>
        <w:spacing w:line="240" w:lineRule="auto"/>
        <w:ind w:left="426"/>
        <w:jc w:val="both"/>
      </w:pPr>
      <w:r>
        <w:rPr>
          <w:color w:val="000000"/>
        </w:rPr>
        <w:t>Deklaruję minimum  ……………</w:t>
      </w:r>
      <w:r w:rsidR="00232733">
        <w:rPr>
          <w:color w:val="000000"/>
        </w:rPr>
        <w:t>…..</w:t>
      </w:r>
      <w:r>
        <w:rPr>
          <w:color w:val="000000"/>
        </w:rPr>
        <w:t xml:space="preserve"> </w:t>
      </w:r>
      <w:r w:rsidRPr="00D045FE">
        <w:rPr>
          <w:color w:val="000000"/>
        </w:rPr>
        <w:t>godzin udzielania świadczeń zdrowotnych</w:t>
      </w:r>
      <w:r w:rsidR="004719FB" w:rsidRPr="004B7404">
        <w:t>*</w:t>
      </w:r>
      <w:r w:rsidRPr="00D045FE">
        <w:rPr>
          <w:color w:val="000000"/>
        </w:rPr>
        <w:t xml:space="preserve"> w ciągu jednego miesiąca</w:t>
      </w:r>
      <w:r>
        <w:rPr>
          <w:color w:val="000000"/>
        </w:rPr>
        <w:t xml:space="preserve"> kalendarzowego.</w:t>
      </w:r>
    </w:p>
    <w:p w14:paraId="35ADD53B" w14:textId="68DA05FB" w:rsidR="008A51DD" w:rsidRPr="008A51DD" w:rsidRDefault="008A51DD" w:rsidP="008A51DD">
      <w:pPr>
        <w:pStyle w:val="Tekstpodstawowy1"/>
        <w:spacing w:line="240" w:lineRule="auto"/>
        <w:ind w:left="426"/>
        <w:jc w:val="both"/>
        <w:rPr>
          <w:b/>
          <w:bCs/>
        </w:rPr>
      </w:pPr>
      <w:r w:rsidRPr="008A51DD">
        <w:rPr>
          <w:b/>
          <w:bCs/>
          <w:u w:val="single"/>
        </w:rPr>
        <w:t>UWAGA!!!</w:t>
      </w:r>
    </w:p>
    <w:p w14:paraId="556FDEC9" w14:textId="7D91073C" w:rsidR="008A51DD" w:rsidRDefault="004E7FF3" w:rsidP="008A51DD">
      <w:pPr>
        <w:pStyle w:val="Tekstpodstawowy1"/>
        <w:spacing w:line="240" w:lineRule="auto"/>
        <w:ind w:left="426"/>
        <w:jc w:val="both"/>
        <w:rPr>
          <w:u w:val="single"/>
        </w:rPr>
      </w:pPr>
      <w:r>
        <w:rPr>
          <w:u w:val="single"/>
        </w:rPr>
        <w:t>Z</w:t>
      </w:r>
      <w:r w:rsidR="004719FB" w:rsidRPr="004719FB">
        <w:rPr>
          <w:u w:val="single"/>
        </w:rPr>
        <w:t xml:space="preserve">godnie z MI maksymalna ilość godzin w wymiarze miesięcznie nieprzekraczającym </w:t>
      </w:r>
      <w:r w:rsidR="00DE70CA">
        <w:rPr>
          <w:u w:val="single"/>
        </w:rPr>
        <w:t>80</w:t>
      </w:r>
      <w:r w:rsidR="004719FB" w:rsidRPr="004719FB">
        <w:rPr>
          <w:u w:val="single"/>
        </w:rPr>
        <w:t xml:space="preserve">,  Przyjmujący zamówienie zobowiązuje się udzielać świadczeń zdrowotnych w wymiarze nie mniej niż </w:t>
      </w:r>
      <w:r w:rsidR="00DE70CA">
        <w:rPr>
          <w:u w:val="single"/>
        </w:rPr>
        <w:t>10</w:t>
      </w:r>
      <w:r w:rsidR="008A51DD">
        <w:rPr>
          <w:u w:val="single"/>
        </w:rPr>
        <w:t xml:space="preserve"> </w:t>
      </w:r>
      <w:r w:rsidR="004719FB" w:rsidRPr="004719FB">
        <w:rPr>
          <w:u w:val="single"/>
        </w:rPr>
        <w:t xml:space="preserve">godzin w </w:t>
      </w:r>
      <w:r>
        <w:rPr>
          <w:u w:val="single"/>
        </w:rPr>
        <w:t>miesiącu</w:t>
      </w:r>
      <w:r w:rsidR="004719FB" w:rsidRPr="004719FB">
        <w:rPr>
          <w:u w:val="single"/>
        </w:rPr>
        <w:t>.</w:t>
      </w:r>
    </w:p>
    <w:p w14:paraId="65CDF6F8" w14:textId="77777777" w:rsidR="0081469F" w:rsidRDefault="0081469F" w:rsidP="008A51DD">
      <w:pPr>
        <w:pStyle w:val="Tekstpodstawowy1"/>
        <w:spacing w:line="240" w:lineRule="auto"/>
        <w:ind w:left="426"/>
        <w:jc w:val="both"/>
        <w:rPr>
          <w:u w:val="single"/>
        </w:rPr>
      </w:pPr>
    </w:p>
    <w:p w14:paraId="23541BA0" w14:textId="02988260" w:rsidR="00DE70CA" w:rsidRPr="00DE70CA" w:rsidRDefault="00DE70CA" w:rsidP="00DE70CA">
      <w:pPr>
        <w:pStyle w:val="Tekstpodstawowy1"/>
        <w:spacing w:line="240" w:lineRule="auto"/>
        <w:jc w:val="both"/>
        <w:rPr>
          <w:u w:val="single"/>
        </w:rPr>
      </w:pPr>
      <w:r w:rsidRPr="00DE70CA">
        <w:rPr>
          <w:b/>
          <w:bCs/>
          <w:color w:val="000000"/>
          <w:u w:val="single"/>
        </w:rPr>
        <w:t>W okresie</w:t>
      </w:r>
      <w:r w:rsidR="00FF271C">
        <w:rPr>
          <w:b/>
          <w:bCs/>
          <w:color w:val="000000"/>
          <w:u w:val="single"/>
        </w:rPr>
        <w:t xml:space="preserve"> obowiązywania umowy</w:t>
      </w:r>
      <w:r w:rsidRPr="00DE70CA">
        <w:rPr>
          <w:b/>
          <w:bCs/>
          <w:color w:val="000000"/>
          <w:u w:val="single"/>
        </w:rPr>
        <w:t xml:space="preserve">: </w:t>
      </w:r>
      <w:r w:rsidR="009020A7">
        <w:rPr>
          <w:b/>
          <w:bCs/>
          <w:color w:val="000000"/>
          <w:u w:val="single"/>
        </w:rPr>
        <w:t xml:space="preserve">od dnia </w:t>
      </w:r>
      <w:r w:rsidR="0068379E">
        <w:rPr>
          <w:b/>
          <w:bCs/>
          <w:color w:val="000000"/>
          <w:u w:val="single"/>
        </w:rPr>
        <w:t xml:space="preserve">1 marca </w:t>
      </w:r>
      <w:r w:rsidRPr="00DE70CA">
        <w:rPr>
          <w:b/>
          <w:bCs/>
          <w:color w:val="000000"/>
          <w:u w:val="single"/>
        </w:rPr>
        <w:t xml:space="preserve">2026 </w:t>
      </w:r>
      <w:r w:rsidR="0068379E">
        <w:rPr>
          <w:b/>
          <w:bCs/>
          <w:color w:val="000000"/>
          <w:u w:val="single"/>
        </w:rPr>
        <w:t xml:space="preserve">do </w:t>
      </w:r>
      <w:r w:rsidR="009020A7">
        <w:rPr>
          <w:b/>
          <w:bCs/>
          <w:color w:val="000000"/>
          <w:u w:val="single"/>
        </w:rPr>
        <w:t xml:space="preserve">dnia </w:t>
      </w:r>
      <w:r w:rsidR="0068379E">
        <w:rPr>
          <w:b/>
          <w:bCs/>
          <w:color w:val="000000"/>
          <w:u w:val="single"/>
        </w:rPr>
        <w:t>30 listopada</w:t>
      </w:r>
      <w:r w:rsidRPr="00DE70CA">
        <w:rPr>
          <w:b/>
          <w:bCs/>
          <w:color w:val="000000"/>
          <w:u w:val="single"/>
        </w:rPr>
        <w:t xml:space="preserve"> 2026</w:t>
      </w:r>
      <w:r w:rsidR="00FF271C">
        <w:rPr>
          <w:rStyle w:val="Odwoanieprzypisudolnego"/>
          <w:b/>
          <w:bCs/>
          <w:color w:val="000000"/>
          <w:u w:val="single"/>
        </w:rPr>
        <w:footnoteReference w:id="2"/>
      </w:r>
    </w:p>
    <w:p w14:paraId="642BF62B" w14:textId="77777777" w:rsidR="00DE70CA" w:rsidRPr="00D045FE" w:rsidRDefault="00DE70CA" w:rsidP="00DE70CA">
      <w:pPr>
        <w:pStyle w:val="Tekstpodstawowy1"/>
        <w:numPr>
          <w:ilvl w:val="0"/>
          <w:numId w:val="11"/>
        </w:numPr>
        <w:spacing w:line="240" w:lineRule="auto"/>
        <w:jc w:val="both"/>
      </w:pPr>
      <w:r>
        <w:rPr>
          <w:color w:val="000000"/>
        </w:rPr>
        <w:t xml:space="preserve">Informacyjnych (MI), za cenę …............................................................... zł </w:t>
      </w:r>
      <w:r w:rsidRPr="00D507B4">
        <w:rPr>
          <w:b/>
          <w:bCs/>
          <w:color w:val="000000"/>
        </w:rPr>
        <w:t>za godzinę</w:t>
      </w:r>
      <w:r>
        <w:rPr>
          <w:color w:val="000000"/>
        </w:rPr>
        <w:t xml:space="preserve">  (słownie: .................................................................................................................................. ) brutto. </w:t>
      </w:r>
    </w:p>
    <w:p w14:paraId="058FAE2F" w14:textId="77777777" w:rsidR="00DE70CA" w:rsidRPr="008A51DD" w:rsidRDefault="00DE70CA" w:rsidP="00DE70CA">
      <w:pPr>
        <w:pStyle w:val="Tekstpodstawowy1"/>
        <w:numPr>
          <w:ilvl w:val="0"/>
          <w:numId w:val="11"/>
        </w:numPr>
        <w:spacing w:line="240" w:lineRule="auto"/>
        <w:ind w:left="426"/>
        <w:jc w:val="both"/>
      </w:pPr>
      <w:r>
        <w:rPr>
          <w:color w:val="000000"/>
        </w:rPr>
        <w:t xml:space="preserve">Deklaruję minimum  ……………….. </w:t>
      </w:r>
      <w:r w:rsidRPr="00D045FE">
        <w:rPr>
          <w:color w:val="000000"/>
        </w:rPr>
        <w:t>godzin udzielania świadczeń zdrowotnych</w:t>
      </w:r>
      <w:r w:rsidRPr="004B7404">
        <w:t>*</w:t>
      </w:r>
      <w:r w:rsidRPr="00D045FE">
        <w:rPr>
          <w:color w:val="000000"/>
        </w:rPr>
        <w:t xml:space="preserve"> w ciągu jednego miesiąca</w:t>
      </w:r>
      <w:r>
        <w:rPr>
          <w:color w:val="000000"/>
        </w:rPr>
        <w:t xml:space="preserve"> kalendarzowego.</w:t>
      </w:r>
    </w:p>
    <w:p w14:paraId="7419FD63" w14:textId="77777777" w:rsidR="00DE70CA" w:rsidRPr="008A51DD" w:rsidRDefault="00DE70CA" w:rsidP="00DE70CA">
      <w:pPr>
        <w:pStyle w:val="Tekstpodstawowy1"/>
        <w:spacing w:line="240" w:lineRule="auto"/>
        <w:ind w:left="426"/>
        <w:jc w:val="both"/>
        <w:rPr>
          <w:b/>
          <w:bCs/>
        </w:rPr>
      </w:pPr>
      <w:r w:rsidRPr="008A51DD">
        <w:rPr>
          <w:b/>
          <w:bCs/>
          <w:u w:val="single"/>
        </w:rPr>
        <w:t>UWAGA!!!</w:t>
      </w:r>
    </w:p>
    <w:p w14:paraId="241AC7A3" w14:textId="11F7A8E4" w:rsidR="00DE70CA" w:rsidRDefault="00DE70CA" w:rsidP="00DE70CA">
      <w:pPr>
        <w:pStyle w:val="Tekstpodstawowy1"/>
        <w:spacing w:line="240" w:lineRule="auto"/>
        <w:ind w:left="426"/>
        <w:jc w:val="both"/>
        <w:rPr>
          <w:u w:val="single"/>
        </w:rPr>
      </w:pPr>
      <w:r>
        <w:rPr>
          <w:u w:val="single"/>
        </w:rPr>
        <w:t>Z</w:t>
      </w:r>
      <w:r w:rsidRPr="004719FB">
        <w:rPr>
          <w:u w:val="single"/>
        </w:rPr>
        <w:t xml:space="preserve">godnie z MI maksymalna ilość godzin w wymiarze miesięcznie nieprzekraczającym </w:t>
      </w:r>
      <w:r>
        <w:rPr>
          <w:u w:val="single"/>
        </w:rPr>
        <w:t>80</w:t>
      </w:r>
      <w:r w:rsidRPr="004719FB">
        <w:rPr>
          <w:u w:val="single"/>
        </w:rPr>
        <w:t xml:space="preserve">,  Przyjmujący zamówienie zobowiązuje się udzielać świadczeń zdrowotnych w wymiarze nie mniej niż </w:t>
      </w:r>
      <w:r>
        <w:rPr>
          <w:u w:val="single"/>
        </w:rPr>
        <w:t xml:space="preserve">10 </w:t>
      </w:r>
      <w:r w:rsidRPr="004719FB">
        <w:rPr>
          <w:u w:val="single"/>
        </w:rPr>
        <w:t xml:space="preserve">godzin w </w:t>
      </w:r>
      <w:r>
        <w:rPr>
          <w:u w:val="single"/>
        </w:rPr>
        <w:t>miesiącu</w:t>
      </w:r>
      <w:r w:rsidRPr="004719FB">
        <w:rPr>
          <w:u w:val="single"/>
        </w:rPr>
        <w:t>.</w:t>
      </w:r>
    </w:p>
    <w:p w14:paraId="31FD151A" w14:textId="77777777" w:rsidR="008A51DD" w:rsidRPr="008A51DD" w:rsidRDefault="008A51DD" w:rsidP="008A51DD">
      <w:pPr>
        <w:pStyle w:val="Tekstpodstawowy1"/>
        <w:spacing w:line="240" w:lineRule="auto"/>
        <w:ind w:left="426"/>
        <w:jc w:val="both"/>
      </w:pPr>
    </w:p>
    <w:p w14:paraId="6A22EEA8" w14:textId="77777777" w:rsidR="009607BB" w:rsidRDefault="009607BB" w:rsidP="00CE78F4">
      <w:pPr>
        <w:pStyle w:val="Tekstpodstawowywcity1"/>
        <w:tabs>
          <w:tab w:val="left" w:pos="1440"/>
        </w:tabs>
        <w:spacing w:line="240" w:lineRule="auto"/>
        <w:ind w:left="0" w:firstLine="0"/>
        <w:jc w:val="both"/>
        <w:rPr>
          <w:b/>
          <w:sz w:val="24"/>
        </w:rPr>
      </w:pPr>
    </w:p>
    <w:p w14:paraId="21368ADA" w14:textId="285F4691" w:rsidR="00CE78F4" w:rsidRDefault="00CE78F4" w:rsidP="00CE78F4">
      <w:pPr>
        <w:pStyle w:val="Tekstpodstawowywcity1"/>
        <w:tabs>
          <w:tab w:val="left" w:pos="1440"/>
        </w:tabs>
        <w:spacing w:line="240" w:lineRule="auto"/>
        <w:ind w:left="0" w:firstLine="0"/>
        <w:jc w:val="both"/>
        <w:rPr>
          <w:sz w:val="24"/>
        </w:rPr>
      </w:pPr>
      <w:r>
        <w:rPr>
          <w:b/>
          <w:sz w:val="24"/>
        </w:rPr>
        <w:lastRenderedPageBreak/>
        <w:t>V. Oświadczenia Oferenta:</w:t>
      </w:r>
    </w:p>
    <w:p w14:paraId="4479914E" w14:textId="77777777" w:rsidR="00CE78F4" w:rsidRDefault="00CE78F4" w:rsidP="00CE78F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1B1BE5">
        <w:rPr>
          <w:color w:val="000000"/>
        </w:rPr>
        <w:t>Oświadczam, że zapoznałem się z Materiałami Informacyjnymi i ze szczegółowymi warunkami konkursu oraz ich załącznikami i nie wnoszę w tym zakresie żadnych zastrzeżeń.</w:t>
      </w:r>
    </w:p>
    <w:p w14:paraId="06C83B73" w14:textId="77777777" w:rsidR="00CE78F4" w:rsidRDefault="00CE78F4" w:rsidP="00CE78F4">
      <w:pPr>
        <w:pStyle w:val="Akapitzlist"/>
        <w:numPr>
          <w:ilvl w:val="0"/>
          <w:numId w:val="3"/>
        </w:numPr>
      </w:pPr>
      <w:r w:rsidRPr="004B7404">
        <w:t>Zainteresowałem się wszystkimi koniecznymi informacjami, niezbędnymi do przygotowania oferty oraz wykonania przedmiotowego zamówienia.</w:t>
      </w:r>
    </w:p>
    <w:p w14:paraId="4A9D63A6" w14:textId="77777777" w:rsidR="00CE78F4" w:rsidRPr="00FA33AD" w:rsidRDefault="00CE78F4" w:rsidP="00CE78F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>
        <w:rPr>
          <w:color w:val="000000"/>
        </w:rPr>
        <w:t>Oświadczam, że spełniam wszystkie warunki wskazane w MI</w:t>
      </w:r>
      <w:r w:rsidRPr="00F0445B">
        <w:rPr>
          <w:color w:val="000000" w:themeColor="text1"/>
        </w:rPr>
        <w:t xml:space="preserve">, a także dysponuję personelem określonym w MI i spełniam wszystkie wymagania Udzielającego Zamówienie </w:t>
      </w:r>
      <w:r>
        <w:rPr>
          <w:color w:val="000000"/>
        </w:rPr>
        <w:t>w tym zakresie.</w:t>
      </w:r>
    </w:p>
    <w:p w14:paraId="1304ABFA" w14:textId="225876C3" w:rsidR="00CE78F4" w:rsidRDefault="00CE78F4" w:rsidP="00CE78F4">
      <w:pPr>
        <w:numPr>
          <w:ilvl w:val="0"/>
          <w:numId w:val="3"/>
        </w:numPr>
        <w:spacing w:line="240" w:lineRule="auto"/>
        <w:jc w:val="both"/>
        <w:rPr>
          <w:b/>
        </w:rPr>
      </w:pPr>
      <w:r w:rsidRPr="004B7404">
        <w:t>Zobowiązuję się do zawarcia umowy na wykonywanie świadczeń zdrowotnych w zakresie</w:t>
      </w:r>
      <w:r>
        <w:t>/rodzaju</w:t>
      </w:r>
      <w:r w:rsidR="004719FB">
        <w:t>/na stanowisku</w:t>
      </w:r>
      <w:r w:rsidR="004719FB" w:rsidRPr="004B7404">
        <w:t>*</w:t>
      </w:r>
      <w:r w:rsidR="004719FB">
        <w:t xml:space="preserve"> </w:t>
      </w:r>
      <w:r>
        <w:t xml:space="preserve">  </w:t>
      </w:r>
      <w:r w:rsidR="004719FB">
        <w:rPr>
          <w:b/>
          <w:bCs/>
        </w:rPr>
        <w:t>………………………………………</w:t>
      </w:r>
      <w:r>
        <w:t xml:space="preserve">dla </w:t>
      </w:r>
      <w:r w:rsidRPr="00FA33AD">
        <w:t xml:space="preserve">Szpitala Mazowieckiego w Garwolinie Sp. z o.o. </w:t>
      </w:r>
      <w:r w:rsidRPr="004B7404">
        <w:t xml:space="preserve">na okres: </w:t>
      </w:r>
      <w:r w:rsidRPr="004719FB">
        <w:rPr>
          <w:b/>
        </w:rPr>
        <w:t>od</w:t>
      </w:r>
      <w:r w:rsidR="00070C35" w:rsidRPr="004719FB">
        <w:rPr>
          <w:b/>
        </w:rPr>
        <w:t xml:space="preserve"> dnia</w:t>
      </w:r>
      <w:r w:rsidRPr="004719FB">
        <w:rPr>
          <w:b/>
        </w:rPr>
        <w:t xml:space="preserve"> </w:t>
      </w:r>
      <w:r w:rsidR="008A51DD">
        <w:rPr>
          <w:b/>
        </w:rPr>
        <w:t>podpisania umowy</w:t>
      </w:r>
      <w:r w:rsidRPr="004719FB">
        <w:rPr>
          <w:b/>
        </w:rPr>
        <w:t xml:space="preserve"> do dnia </w:t>
      </w:r>
      <w:r w:rsidR="004719FB">
        <w:rPr>
          <w:b/>
        </w:rPr>
        <w:t>3</w:t>
      </w:r>
      <w:r w:rsidR="004E7FF3">
        <w:rPr>
          <w:b/>
        </w:rPr>
        <w:t>0</w:t>
      </w:r>
      <w:r w:rsidR="004719FB">
        <w:rPr>
          <w:b/>
        </w:rPr>
        <w:t xml:space="preserve"> </w:t>
      </w:r>
      <w:r w:rsidR="00A0368F">
        <w:rPr>
          <w:b/>
        </w:rPr>
        <w:t>listopada</w:t>
      </w:r>
      <w:r w:rsidR="008A51DD">
        <w:rPr>
          <w:b/>
        </w:rPr>
        <w:t xml:space="preserve"> </w:t>
      </w:r>
      <w:r w:rsidR="004719FB">
        <w:rPr>
          <w:b/>
        </w:rPr>
        <w:t>202</w:t>
      </w:r>
      <w:r w:rsidR="004E7FF3">
        <w:rPr>
          <w:b/>
        </w:rPr>
        <w:t>6</w:t>
      </w:r>
      <w:r w:rsidR="004719FB">
        <w:rPr>
          <w:b/>
        </w:rPr>
        <w:t xml:space="preserve"> </w:t>
      </w:r>
      <w:r w:rsidRPr="004719FB">
        <w:rPr>
          <w:b/>
        </w:rPr>
        <w:t>r.</w:t>
      </w:r>
    </w:p>
    <w:p w14:paraId="3A534141" w14:textId="7712AD68" w:rsidR="004719FB" w:rsidRPr="004719FB" w:rsidRDefault="004719FB" w:rsidP="004719FB">
      <w:pPr>
        <w:pStyle w:val="Akapitzlist"/>
        <w:tabs>
          <w:tab w:val="left" w:pos="720"/>
        </w:tabs>
        <w:spacing w:line="240" w:lineRule="auto"/>
        <w:ind w:left="502"/>
        <w:jc w:val="both"/>
      </w:pPr>
      <w:r w:rsidRPr="004B7404">
        <w:t>*</w:t>
      </w:r>
      <w:r w:rsidRPr="008335FF">
        <w:rPr>
          <w:sz w:val="20"/>
          <w:szCs w:val="20"/>
        </w:rPr>
        <w:t>niepotrzebne skreślić</w:t>
      </w:r>
    </w:p>
    <w:p w14:paraId="3546530A" w14:textId="77777777" w:rsidR="00CE78F4" w:rsidRDefault="00CE78F4" w:rsidP="00CE78F4">
      <w:pPr>
        <w:numPr>
          <w:ilvl w:val="0"/>
          <w:numId w:val="3"/>
        </w:numPr>
        <w:spacing w:line="240" w:lineRule="auto"/>
        <w:jc w:val="both"/>
        <w:rPr>
          <w:color w:val="auto"/>
        </w:rPr>
      </w:pPr>
      <w:r w:rsidRPr="003D4153">
        <w:rPr>
          <w:color w:val="auto"/>
        </w:rPr>
        <w:t>W okresie trwania umowy zobowiązuję się do obsługi systemu informatycznego OPTIMED stosowanego przez Udzielającego Zamówienia w zakresie niezbędnym do prowadzenia sprawozdawczości statystycznej i rozliczeniowej oraz dokumentacji medycznej, a także pozwalającym na utworzenie komunikatu sprawozdawczego do NFZ z realizacji umowy zgodnie z obowiązującymi przepisami prawnymi w ramach świadczeń objętych niniejszą umową.</w:t>
      </w:r>
    </w:p>
    <w:p w14:paraId="5B9ABCBA" w14:textId="77777777" w:rsidR="00D9130A" w:rsidRDefault="00D9130A" w:rsidP="00D9130A">
      <w:pPr>
        <w:numPr>
          <w:ilvl w:val="0"/>
          <w:numId w:val="3"/>
        </w:numPr>
        <w:spacing w:line="240" w:lineRule="auto"/>
        <w:jc w:val="both"/>
        <w:rPr>
          <w:color w:val="auto"/>
        </w:rPr>
      </w:pPr>
      <w:r w:rsidRPr="009D752F">
        <w:rPr>
          <w:color w:val="auto"/>
        </w:rPr>
        <w:t>Oświadczam, że posiadam aktualne zaświadczenie o niekaralności, wystawione nie wcześniej niż 3 miesiące przed datą złożenia niniejszego oświadczenia, i zobowiązuję się do dostarczenia go przed podpisaniem umowy.</w:t>
      </w:r>
    </w:p>
    <w:p w14:paraId="5A471BF6" w14:textId="77777777" w:rsidR="00D9130A" w:rsidRDefault="00D9130A" w:rsidP="00D9130A">
      <w:pPr>
        <w:numPr>
          <w:ilvl w:val="0"/>
          <w:numId w:val="3"/>
        </w:numPr>
        <w:spacing w:line="240" w:lineRule="auto"/>
        <w:jc w:val="both"/>
        <w:rPr>
          <w:color w:val="auto"/>
        </w:rPr>
      </w:pPr>
      <w:r w:rsidRPr="009D752F">
        <w:rPr>
          <w:color w:val="auto"/>
        </w:rPr>
        <w:t xml:space="preserve">Oświadczam, że posiadam ważną polisę ubezpieczenia odpowiedzialności cywilnej (OC) obejmującą wykonywaną przeze mnie działalność zawodową. Zobowiązuję się do przedłożenia kopii polisy </w:t>
      </w:r>
      <w:r>
        <w:rPr>
          <w:color w:val="auto"/>
        </w:rPr>
        <w:t>przed podpisaniem umowy</w:t>
      </w:r>
      <w:r w:rsidRPr="009D752F">
        <w:rPr>
          <w:color w:val="auto"/>
        </w:rPr>
        <w:t>.</w:t>
      </w:r>
    </w:p>
    <w:p w14:paraId="1856F8FD" w14:textId="7ECE3ACC" w:rsidR="00D9130A" w:rsidRPr="00D9130A" w:rsidRDefault="00D9130A" w:rsidP="00D9130A">
      <w:pPr>
        <w:numPr>
          <w:ilvl w:val="0"/>
          <w:numId w:val="3"/>
        </w:numPr>
        <w:spacing w:line="240" w:lineRule="auto"/>
        <w:jc w:val="both"/>
        <w:rPr>
          <w:color w:val="auto"/>
        </w:rPr>
      </w:pPr>
      <w:r w:rsidRPr="009D752F">
        <w:rPr>
          <w:color w:val="auto"/>
        </w:rPr>
        <w:t xml:space="preserve">Oświadczam, że posiadam aktualne orzeczenie lekarskie potwierdzające brak przeciwwskazań do wykonywania pracy na stanowisku, którego dotyczy </w:t>
      </w:r>
      <w:r>
        <w:rPr>
          <w:color w:val="auto"/>
        </w:rPr>
        <w:t>konkurs.</w:t>
      </w:r>
      <w:r w:rsidRPr="009D752F">
        <w:rPr>
          <w:color w:val="auto"/>
        </w:rPr>
        <w:t xml:space="preserve"> Zobowiązuję się do dostarczenia zaświadczenia przed rozpoczęciem podpisaniem umowy.</w:t>
      </w:r>
    </w:p>
    <w:p w14:paraId="65EC6978" w14:textId="7D283444" w:rsidR="00CE78F4" w:rsidRPr="00563A50" w:rsidRDefault="00CE78F4" w:rsidP="00CE78F4">
      <w:pPr>
        <w:numPr>
          <w:ilvl w:val="0"/>
          <w:numId w:val="3"/>
        </w:numPr>
        <w:tabs>
          <w:tab w:val="left" w:pos="360"/>
          <w:tab w:val="left" w:pos="720"/>
        </w:tabs>
        <w:spacing w:line="240" w:lineRule="auto"/>
        <w:jc w:val="both"/>
        <w:rPr>
          <w:color w:val="000000"/>
        </w:rPr>
      </w:pPr>
      <w:r w:rsidRPr="001B1BE5">
        <w:rPr>
          <w:color w:val="000000"/>
        </w:rPr>
        <w:t>W okresie trwania umowy zapewniam, że oferowane ceny jednostkow</w:t>
      </w:r>
      <w:r>
        <w:rPr>
          <w:color w:val="000000"/>
        </w:rPr>
        <w:t xml:space="preserve">e nie wzrosną przez </w:t>
      </w:r>
      <w:r w:rsidR="004E7FF3">
        <w:rPr>
          <w:color w:val="000000"/>
        </w:rPr>
        <w:t>czas trwania umowy</w:t>
      </w:r>
      <w:r w:rsidRPr="001B1BE5">
        <w:rPr>
          <w:color w:val="000000"/>
        </w:rPr>
        <w:t>.</w:t>
      </w:r>
    </w:p>
    <w:p w14:paraId="3996FB55" w14:textId="77777777" w:rsidR="00CE78F4" w:rsidRDefault="00CE78F4" w:rsidP="00CE78F4">
      <w:pPr>
        <w:pStyle w:val="Akapitzlist"/>
        <w:numPr>
          <w:ilvl w:val="0"/>
          <w:numId w:val="3"/>
        </w:numPr>
      </w:pPr>
      <w:r w:rsidRPr="004B7404">
        <w:t xml:space="preserve">Oferuję termin </w:t>
      </w:r>
      <w:r w:rsidRPr="00F0445B">
        <w:rPr>
          <w:color w:val="000000" w:themeColor="text1"/>
        </w:rPr>
        <w:t xml:space="preserve">płatności 30 dni od chwili </w:t>
      </w:r>
      <w:r w:rsidRPr="004B7404">
        <w:t>otrzymania faktury przez Udzielającego zamówienia.</w:t>
      </w:r>
    </w:p>
    <w:p w14:paraId="7034C471" w14:textId="49717F33" w:rsidR="00CE78F4" w:rsidRDefault="00CE78F4" w:rsidP="00CE78F4">
      <w:pPr>
        <w:numPr>
          <w:ilvl w:val="0"/>
          <w:numId w:val="3"/>
        </w:numPr>
        <w:spacing w:line="240" w:lineRule="auto"/>
        <w:jc w:val="both"/>
      </w:pPr>
      <w:r>
        <w:t>Oświadczam, że jako Oferent jestem wpisany do Rejestru Podmiotów Wykonujących Działalność Leczniczą, prowadzonego przez ……………...……</w:t>
      </w:r>
      <w:r w:rsidR="00835ACC">
        <w:t>……</w:t>
      </w:r>
      <w:r w:rsidR="008030FC">
        <w:t>………………………</w:t>
      </w:r>
      <w:r w:rsidR="00835ACC">
        <w:t>……………..</w:t>
      </w:r>
      <w:r>
        <w:t xml:space="preserve"> , pod numerem księgi rejestrowej podanym wyżej (pkt II.2) i posiadam </w:t>
      </w:r>
      <w:r w:rsidRPr="0017544C">
        <w:t>uprawnienia do prowadzenia działalności objętej konkursem</w:t>
      </w:r>
      <w:r>
        <w:t>.</w:t>
      </w:r>
    </w:p>
    <w:p w14:paraId="336117B7" w14:textId="77777777" w:rsidR="00CE78F4" w:rsidRPr="00F0445B" w:rsidRDefault="00CE78F4" w:rsidP="00CE78F4">
      <w:pPr>
        <w:pStyle w:val="Akapitzlist"/>
        <w:numPr>
          <w:ilvl w:val="0"/>
          <w:numId w:val="3"/>
        </w:numPr>
      </w:pPr>
      <w:r w:rsidRPr="00F0445B">
        <w:t>Uważam się związany ofertą przez okres 30 dni licząc od upływu terminu składania ofert.</w:t>
      </w:r>
    </w:p>
    <w:p w14:paraId="2ED79A47" w14:textId="77777777" w:rsidR="00CE78F4" w:rsidRDefault="00CE78F4" w:rsidP="00CE78F4">
      <w:pPr>
        <w:numPr>
          <w:ilvl w:val="0"/>
          <w:numId w:val="3"/>
        </w:numPr>
        <w:spacing w:line="240" w:lineRule="auto"/>
        <w:jc w:val="both"/>
      </w:pPr>
      <w:r>
        <w:t xml:space="preserve">Oświadczam, że świadczenia zdrowotne będą </w:t>
      </w:r>
      <w:r w:rsidRPr="00A4319E">
        <w:t>udziela</w:t>
      </w:r>
      <w:r>
        <w:t xml:space="preserve">ne </w:t>
      </w:r>
      <w:r w:rsidRPr="00A4319E">
        <w:t>w oparciu o sprzęt i aparaturę medyczną zgodnie z wymogami określonymi w obowiązujących przepisach prawa oraz posiadających stosowne certyfikaty i atesty uzyskane w trybie przewidzianym odrębnymi przepisami, a także aktualne przeglądy wykonane przez uprawnione serwisy.</w:t>
      </w:r>
    </w:p>
    <w:p w14:paraId="2046649F" w14:textId="77777777" w:rsidR="00CE78F4" w:rsidRPr="004B7404" w:rsidRDefault="00CE78F4" w:rsidP="004E7FF3">
      <w:pPr>
        <w:numPr>
          <w:ilvl w:val="0"/>
          <w:numId w:val="8"/>
        </w:numPr>
        <w:tabs>
          <w:tab w:val="left" w:pos="360"/>
          <w:tab w:val="left" w:pos="720"/>
        </w:tabs>
        <w:spacing w:line="240" w:lineRule="auto"/>
        <w:jc w:val="both"/>
      </w:pPr>
      <w:r w:rsidRPr="004B7404">
        <w:t>Oświadczam, że załączony</w:t>
      </w:r>
      <w:r>
        <w:t xml:space="preserve"> do MI</w:t>
      </w:r>
      <w:r w:rsidRPr="004B7404">
        <w:t xml:space="preserve"> wzór umowy został przeze mnie zaakceptowany i zobowiązuję się</w:t>
      </w:r>
      <w:r>
        <w:t xml:space="preserve">                                       </w:t>
      </w:r>
      <w:r w:rsidRPr="004B7404">
        <w:t>w przypadku wyboru mojej oferty do zawarcia umowy na wyżej wymienionych warunkach</w:t>
      </w:r>
      <w:r>
        <w:t xml:space="preserve"> </w:t>
      </w:r>
      <w:r w:rsidRPr="004B7404">
        <w:t>w miejscu</w:t>
      </w:r>
      <w:r>
        <w:t xml:space="preserve">                                </w:t>
      </w:r>
      <w:r w:rsidRPr="004B7404">
        <w:t xml:space="preserve"> i terminie wyznaczonym przez Udzielającego Zamówienia.</w:t>
      </w:r>
    </w:p>
    <w:p w14:paraId="478EDE89" w14:textId="77777777" w:rsidR="00CE78F4" w:rsidRPr="004B7404" w:rsidRDefault="00CE78F4" w:rsidP="00CE78F4">
      <w:pPr>
        <w:numPr>
          <w:ilvl w:val="0"/>
          <w:numId w:val="8"/>
        </w:numPr>
        <w:tabs>
          <w:tab w:val="left" w:pos="360"/>
          <w:tab w:val="left" w:pos="720"/>
        </w:tabs>
        <w:spacing w:line="240" w:lineRule="auto"/>
        <w:jc w:val="both"/>
      </w:pPr>
      <w:r w:rsidRPr="004B7404">
        <w:t xml:space="preserve">Oświadczam, że wszystkie załączone dokumenty lub kserokopie są zgodne z aktualnym stanem </w:t>
      </w:r>
      <w:r w:rsidRPr="004B7404">
        <w:lastRenderedPageBreak/>
        <w:t>faktycznym i prawnym.</w:t>
      </w:r>
    </w:p>
    <w:p w14:paraId="4EFBFF24" w14:textId="77777777" w:rsidR="00CE78F4" w:rsidRPr="004B7404" w:rsidRDefault="00CE78F4" w:rsidP="00CE78F4">
      <w:pPr>
        <w:numPr>
          <w:ilvl w:val="0"/>
          <w:numId w:val="8"/>
        </w:numPr>
        <w:tabs>
          <w:tab w:val="left" w:pos="360"/>
          <w:tab w:val="left" w:pos="720"/>
        </w:tabs>
        <w:spacing w:line="240" w:lineRule="auto"/>
        <w:jc w:val="both"/>
      </w:pPr>
      <w:r w:rsidRPr="004B7404">
        <w:t>Wyrażam / nie wyrażam* zgodę na doręczanie przez Udzielającego Zamówienia korespondencji związanej z postępowaniem konkursowym za pośrednictwem środków komunikacji elektronicznej bez zachowania wymogów dotyczących bezpiecznego podpisu elektronicznego w rozumieniu</w:t>
      </w:r>
      <w:r>
        <w:t xml:space="preserve"> </w:t>
      </w:r>
      <w:r w:rsidRPr="004B7404">
        <w:t>art. 3 pkt 10 rozporządzenia Parlamentu Europejskiego i Rady (UE) nr 910/2014 z dnia 23 lipca 2014 r. w sprawie identyfikacji elektronicznej i usług zaufania w odniesieniu do transakcji elektronicznych na rynku wewnętrznym oraz uchylającego dyrektywę 1999/93/WE</w:t>
      </w:r>
      <w:r>
        <w:t xml:space="preserve"> </w:t>
      </w:r>
      <w:r w:rsidRPr="004B7404">
        <w:t>na adres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5664"/>
      </w:tblGrid>
      <w:tr w:rsidR="00CE78F4" w:rsidRPr="004B7404" w14:paraId="67EFDABB" w14:textId="77777777" w:rsidTr="00FB2BA6">
        <w:tc>
          <w:tcPr>
            <w:tcW w:w="3888" w:type="dxa"/>
          </w:tcPr>
          <w:p w14:paraId="31ECD1A2" w14:textId="77777777" w:rsidR="00CE78F4" w:rsidRDefault="00CE78F4" w:rsidP="00FB2BA6">
            <w:pPr>
              <w:tabs>
                <w:tab w:val="left" w:pos="720"/>
              </w:tabs>
              <w:spacing w:line="240" w:lineRule="auto"/>
              <w:jc w:val="both"/>
            </w:pPr>
            <w:r w:rsidRPr="004B7404">
              <w:t>Adres poczty elektronicznej Oferenta</w:t>
            </w:r>
          </w:p>
          <w:p w14:paraId="3477EBF5" w14:textId="77777777" w:rsidR="00835ACC" w:rsidRPr="004B7404" w:rsidRDefault="00835ACC" w:rsidP="00FB2BA6">
            <w:pPr>
              <w:tabs>
                <w:tab w:val="left" w:pos="720"/>
              </w:tabs>
              <w:spacing w:line="240" w:lineRule="auto"/>
              <w:jc w:val="both"/>
            </w:pPr>
          </w:p>
        </w:tc>
        <w:tc>
          <w:tcPr>
            <w:tcW w:w="5664" w:type="dxa"/>
          </w:tcPr>
          <w:p w14:paraId="77A3F4B6" w14:textId="77777777" w:rsidR="00CE78F4" w:rsidRPr="004B7404" w:rsidRDefault="00CE78F4" w:rsidP="00FB2BA6">
            <w:pPr>
              <w:tabs>
                <w:tab w:val="left" w:pos="720"/>
              </w:tabs>
              <w:spacing w:line="240" w:lineRule="auto"/>
              <w:jc w:val="both"/>
            </w:pPr>
          </w:p>
        </w:tc>
      </w:tr>
    </w:tbl>
    <w:p w14:paraId="77A7386F" w14:textId="77777777" w:rsidR="00CE78F4" w:rsidRPr="004B7404" w:rsidRDefault="00CE78F4" w:rsidP="00CE78F4">
      <w:pPr>
        <w:tabs>
          <w:tab w:val="left" w:pos="720"/>
        </w:tabs>
        <w:spacing w:line="240" w:lineRule="auto"/>
        <w:jc w:val="both"/>
      </w:pPr>
    </w:p>
    <w:p w14:paraId="652CE7DE" w14:textId="77777777" w:rsidR="00CE78F4" w:rsidRDefault="00CE78F4" w:rsidP="00CE78F4">
      <w:pPr>
        <w:tabs>
          <w:tab w:val="left" w:pos="720"/>
        </w:tabs>
        <w:spacing w:line="240" w:lineRule="auto"/>
        <w:jc w:val="both"/>
      </w:pPr>
      <w:r w:rsidRPr="004B7404">
        <w:t xml:space="preserve"> *niepotrzebne skreślić</w:t>
      </w:r>
    </w:p>
    <w:p w14:paraId="23604D71" w14:textId="77777777" w:rsidR="00CE78F4" w:rsidRDefault="00CE78F4" w:rsidP="00CE78F4">
      <w:pPr>
        <w:tabs>
          <w:tab w:val="left" w:pos="720"/>
        </w:tabs>
        <w:spacing w:line="240" w:lineRule="auto"/>
        <w:jc w:val="both"/>
      </w:pPr>
    </w:p>
    <w:p w14:paraId="4087A305" w14:textId="77777777" w:rsidR="00CE78F4" w:rsidRDefault="00CE78F4" w:rsidP="00CE78F4">
      <w:pPr>
        <w:tabs>
          <w:tab w:val="left" w:pos="720"/>
        </w:tabs>
        <w:spacing w:after="0" w:line="240" w:lineRule="auto"/>
        <w:jc w:val="both"/>
      </w:pPr>
      <w:r>
        <w:t>...............................................</w:t>
      </w:r>
      <w:r>
        <w:tab/>
        <w:t xml:space="preserve">                                      </w:t>
      </w:r>
      <w:r>
        <w:tab/>
      </w:r>
      <w:r>
        <w:tab/>
        <w:t>.................................................…</w:t>
      </w:r>
    </w:p>
    <w:p w14:paraId="2E85CEC9" w14:textId="77777777" w:rsidR="00CE78F4" w:rsidRDefault="00CE78F4" w:rsidP="00CE78F4">
      <w:pPr>
        <w:tabs>
          <w:tab w:val="left" w:pos="720"/>
        </w:tabs>
        <w:spacing w:after="0" w:line="240" w:lineRule="auto"/>
        <w:jc w:val="both"/>
      </w:pPr>
      <w:r>
        <w:rPr>
          <w:rFonts w:eastAsia="Times New Roman"/>
        </w:rPr>
        <w:t xml:space="preserve">  </w:t>
      </w:r>
      <w:r>
        <w:t xml:space="preserve">(miejscowość, data)         </w:t>
      </w:r>
      <w:r>
        <w:tab/>
      </w:r>
      <w:r>
        <w:tab/>
      </w:r>
      <w:r>
        <w:tab/>
      </w:r>
      <w:r>
        <w:tab/>
        <w:t xml:space="preserve">                             (pieczątka, podpis  Oferenta)</w:t>
      </w:r>
    </w:p>
    <w:p w14:paraId="5E5AB1EF" w14:textId="77777777" w:rsidR="00CE78F4" w:rsidRDefault="00CE78F4" w:rsidP="00CE78F4">
      <w:pPr>
        <w:pStyle w:val="Tekstpodstawowywcity1"/>
        <w:tabs>
          <w:tab w:val="left" w:pos="1440"/>
        </w:tabs>
        <w:spacing w:after="0" w:line="240" w:lineRule="auto"/>
        <w:ind w:left="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8691183" w14:textId="77777777" w:rsidR="00CE78F4" w:rsidRDefault="00CE78F4" w:rsidP="00CE78F4">
      <w:pPr>
        <w:pStyle w:val="Tekstpodstawowywcity1"/>
        <w:tabs>
          <w:tab w:val="left" w:pos="1440"/>
        </w:tabs>
        <w:spacing w:after="0" w:line="240" w:lineRule="auto"/>
        <w:ind w:left="0" w:firstLine="0"/>
        <w:jc w:val="both"/>
        <w:rPr>
          <w:sz w:val="24"/>
        </w:rPr>
      </w:pPr>
      <w:r>
        <w:rPr>
          <w:rFonts w:eastAsia="Times New Roman"/>
          <w:sz w:val="24"/>
        </w:rPr>
        <w:t xml:space="preserve">  </w:t>
      </w:r>
      <w:r>
        <w:rPr>
          <w:sz w:val="24"/>
        </w:rPr>
        <w:t xml:space="preserve">                                                                         </w:t>
      </w:r>
    </w:p>
    <w:p w14:paraId="51D1B9D0" w14:textId="77777777" w:rsidR="00CE78F4" w:rsidRDefault="00CE78F4" w:rsidP="00CE78F4">
      <w:pPr>
        <w:pStyle w:val="Tekstpodstawowywcity1"/>
        <w:tabs>
          <w:tab w:val="left" w:pos="1440"/>
        </w:tabs>
        <w:spacing w:line="240" w:lineRule="auto"/>
        <w:ind w:left="0" w:firstLine="0"/>
        <w:jc w:val="both"/>
        <w:rPr>
          <w:sz w:val="24"/>
        </w:rPr>
      </w:pPr>
      <w:r>
        <w:rPr>
          <w:b/>
          <w:bCs/>
          <w:sz w:val="24"/>
        </w:rPr>
        <w:t>Załączniki:</w:t>
      </w:r>
    </w:p>
    <w:p w14:paraId="75D237A0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1CACF7E1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32AE24DE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5DC91FFB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07DCB707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39664F06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24F27DF6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05D7059C" w14:textId="77777777" w:rsidR="00CE78F4" w:rsidRDefault="00CE78F4" w:rsidP="00CE78F4">
      <w:pPr>
        <w:pStyle w:val="Tekstpodstawowywcity1"/>
        <w:numPr>
          <w:ilvl w:val="0"/>
          <w:numId w:val="4"/>
        </w:numPr>
        <w:tabs>
          <w:tab w:val="left" w:pos="720"/>
          <w:tab w:val="left" w:pos="1440"/>
        </w:tabs>
        <w:spacing w:line="240" w:lineRule="auto"/>
        <w:jc w:val="both"/>
        <w:rPr>
          <w:sz w:val="24"/>
        </w:rPr>
      </w:pPr>
      <w:r>
        <w:rPr>
          <w:rFonts w:eastAsia="Times New Roman"/>
          <w:sz w:val="24"/>
        </w:rPr>
        <w:t>………………………………………………………………</w:t>
      </w:r>
    </w:p>
    <w:p w14:paraId="24FEF0D7" w14:textId="77777777" w:rsidR="00CE78F4" w:rsidRDefault="00CE78F4" w:rsidP="00CE78F4"/>
    <w:p w14:paraId="704F0D27" w14:textId="77777777" w:rsidR="008662C0" w:rsidRDefault="008662C0"/>
    <w:sectPr w:rsidR="008662C0" w:rsidSect="00CE78F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720" w:bottom="1134" w:left="720" w:header="567" w:footer="720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26403" w14:textId="77777777" w:rsidR="00E403EF" w:rsidRDefault="00E403EF">
      <w:pPr>
        <w:spacing w:after="0" w:line="240" w:lineRule="auto"/>
      </w:pPr>
      <w:r>
        <w:separator/>
      </w:r>
    </w:p>
  </w:endnote>
  <w:endnote w:type="continuationSeparator" w:id="0">
    <w:p w14:paraId="62628EBD" w14:textId="77777777" w:rsidR="00E403EF" w:rsidRDefault="00E4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altName w:val="Cambria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3757397"/>
      <w:docPartObj>
        <w:docPartGallery w:val="Page Numbers (Bottom of Page)"/>
        <w:docPartUnique/>
      </w:docPartObj>
    </w:sdtPr>
    <w:sdtEndPr/>
    <w:sdtContent>
      <w:p w14:paraId="721D1386" w14:textId="77777777" w:rsidR="00CB0DEE" w:rsidRDefault="00A2581E">
        <w:pPr>
          <w:pStyle w:val="Stopka"/>
          <w:jc w:val="center"/>
          <w:rPr>
            <w:sz w:val="20"/>
            <w:szCs w:val="20"/>
          </w:rPr>
        </w:pPr>
      </w:p>
    </w:sdtContent>
  </w:sdt>
  <w:p w14:paraId="6082F9C8" w14:textId="77777777" w:rsidR="00CB0DEE" w:rsidRDefault="00CB0DEE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6597132"/>
      <w:docPartObj>
        <w:docPartGallery w:val="Page Numbers (Bottom of Page)"/>
        <w:docPartUnique/>
      </w:docPartObj>
    </w:sdtPr>
    <w:sdtEndPr/>
    <w:sdtContent>
      <w:p w14:paraId="188F7641" w14:textId="33813F96" w:rsidR="00CB0DEE" w:rsidRDefault="00D777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296">
          <w:rPr>
            <w:noProof/>
          </w:rPr>
          <w:t>3</w:t>
        </w:r>
        <w:r>
          <w:fldChar w:fldCharType="end"/>
        </w:r>
      </w:p>
    </w:sdtContent>
  </w:sdt>
  <w:p w14:paraId="52B85B3A" w14:textId="77777777" w:rsidR="00CB0DEE" w:rsidRDefault="00CB0DEE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FDD50" w14:textId="77777777" w:rsidR="00E403EF" w:rsidRDefault="00E403EF">
      <w:pPr>
        <w:spacing w:after="0" w:line="240" w:lineRule="auto"/>
      </w:pPr>
      <w:r>
        <w:separator/>
      </w:r>
    </w:p>
  </w:footnote>
  <w:footnote w:type="continuationSeparator" w:id="0">
    <w:p w14:paraId="4EC28F3E" w14:textId="77777777" w:rsidR="00E403EF" w:rsidRDefault="00E403EF">
      <w:pPr>
        <w:spacing w:after="0" w:line="240" w:lineRule="auto"/>
      </w:pPr>
      <w:r>
        <w:continuationSeparator/>
      </w:r>
    </w:p>
  </w:footnote>
  <w:footnote w:id="1">
    <w:p w14:paraId="4A0E800C" w14:textId="77777777" w:rsidR="00FF271C" w:rsidRPr="009B7C15" w:rsidRDefault="00FF271C" w:rsidP="00FF271C">
      <w:pPr>
        <w:spacing w:line="259" w:lineRule="aut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i </w:t>
      </w:r>
      <w:r>
        <w:rPr>
          <w:rStyle w:val="Odwoanieprzypisudolnego"/>
        </w:rPr>
        <w:t>2</w:t>
      </w:r>
      <w:r>
        <w:t xml:space="preserve"> </w:t>
      </w:r>
      <w:r w:rsidRPr="00FF271C">
        <w:rPr>
          <w:rStyle w:val="Odwoanieprzypisudolnego"/>
          <w:sz w:val="20"/>
          <w:szCs w:val="20"/>
        </w:rPr>
        <w:footnoteRef/>
      </w:r>
      <w:r w:rsidRPr="00FF271C">
        <w:rPr>
          <w:sz w:val="20"/>
          <w:szCs w:val="20"/>
        </w:rPr>
        <w:t xml:space="preserve"> </w:t>
      </w:r>
      <w:r w:rsidRPr="009B7C15">
        <w:rPr>
          <w:sz w:val="20"/>
          <w:szCs w:val="20"/>
        </w:rPr>
        <w:t>Podział umowy na dwa etapy wynika z konieczności dostosowania harmonogramu współpracy do aktualnej organizacji pracy poradni, planowanego zapotrzebowania na świadczenia oraz obowiązujących uwarunkowań kadrowych i finansowych. Taki sposób ukształtowania okresu obowiązywania umowy umożliwia elastyczne zarządzanie personelem oraz zapewnia możliwość dokonania ewentualnych korekt w zakresie liczby godzin, formy współpracy lub zakresu realizowanych świadczeń po zakończeniu pierwszego etapu.</w:t>
      </w:r>
    </w:p>
    <w:p w14:paraId="29531A10" w14:textId="77777777" w:rsidR="00FF271C" w:rsidRPr="009B7C15" w:rsidRDefault="00FF271C" w:rsidP="00FF271C">
      <w:pPr>
        <w:spacing w:line="259" w:lineRule="auto"/>
        <w:jc w:val="both"/>
        <w:rPr>
          <w:sz w:val="20"/>
          <w:szCs w:val="20"/>
        </w:rPr>
      </w:pPr>
      <w:r w:rsidRPr="009B7C15">
        <w:rPr>
          <w:b/>
          <w:bCs/>
          <w:sz w:val="20"/>
          <w:szCs w:val="20"/>
        </w:rPr>
        <w:t>Pierwszy etap umowy</w:t>
      </w:r>
      <w:r w:rsidRPr="009B7C15">
        <w:rPr>
          <w:sz w:val="20"/>
          <w:szCs w:val="20"/>
        </w:rPr>
        <w:t xml:space="preserve">, obejmujący okres od dnia podpisania umowy do dnia </w:t>
      </w:r>
      <w:r w:rsidRPr="009B7C15">
        <w:rPr>
          <w:b/>
          <w:bCs/>
          <w:sz w:val="20"/>
          <w:szCs w:val="20"/>
        </w:rPr>
        <w:t>28 lutego 2026 r.</w:t>
      </w:r>
      <w:r w:rsidRPr="009B7C15">
        <w:rPr>
          <w:sz w:val="20"/>
          <w:szCs w:val="20"/>
        </w:rPr>
        <w:t>, pozwoli na płynne wprowadzenie lekarza do pracy w poradni, zapewni ciągłość udzielania świadczeń oraz umożliwi ocenę faktycznego zapotrzebowania organizacyjnego i funkcjonalnego.</w:t>
      </w:r>
    </w:p>
    <w:p w14:paraId="741B9926" w14:textId="77777777" w:rsidR="00FF271C" w:rsidRPr="009B7C15" w:rsidRDefault="00FF271C" w:rsidP="00FF271C">
      <w:pPr>
        <w:spacing w:line="259" w:lineRule="auto"/>
        <w:jc w:val="both"/>
        <w:rPr>
          <w:sz w:val="20"/>
          <w:szCs w:val="20"/>
        </w:rPr>
      </w:pPr>
      <w:r w:rsidRPr="009B7C15">
        <w:rPr>
          <w:b/>
          <w:bCs/>
          <w:sz w:val="20"/>
          <w:szCs w:val="20"/>
        </w:rPr>
        <w:t>Drugi etap umowy</w:t>
      </w:r>
      <w:r w:rsidRPr="009B7C15">
        <w:rPr>
          <w:sz w:val="20"/>
          <w:szCs w:val="20"/>
        </w:rPr>
        <w:t xml:space="preserve">, obowiązujący od </w:t>
      </w:r>
      <w:r w:rsidRPr="009B7C15">
        <w:rPr>
          <w:b/>
          <w:bCs/>
          <w:sz w:val="20"/>
          <w:szCs w:val="20"/>
        </w:rPr>
        <w:t>1 marca 2026 r. do 30 listopada 2026 r.</w:t>
      </w:r>
      <w:r w:rsidRPr="009B7C15">
        <w:rPr>
          <w:sz w:val="20"/>
          <w:szCs w:val="20"/>
        </w:rPr>
        <w:t>, stanowi kontynuację współpracy i daje możliwość dalszej realizacji świadczeń w oparciu o doświadczenia zebrane w pierwszym okresie obowiązywania umowy. Podział na etapy pozwala również na dostosowanie warunków umowy do planowania budżetu i zapewnienia racjonalnego wykorzystania środków przeznaczonych na finansowanie świadczeń zdrowotnych.</w:t>
      </w:r>
    </w:p>
    <w:p w14:paraId="7398D44C" w14:textId="61CF2FA1" w:rsidR="00FF271C" w:rsidRDefault="00FF271C" w:rsidP="00FF271C">
      <w:pPr>
        <w:pStyle w:val="Tekstprzypisudolnego"/>
      </w:pPr>
    </w:p>
    <w:p w14:paraId="29AADCE5" w14:textId="49156710" w:rsidR="00FF271C" w:rsidRDefault="00FF271C" w:rsidP="00FF271C">
      <w:pPr>
        <w:pStyle w:val="Tekstprzypisudolnego"/>
      </w:pPr>
    </w:p>
    <w:p w14:paraId="7AFC6257" w14:textId="1AE90B1F" w:rsidR="00FF271C" w:rsidRDefault="00FF271C">
      <w:pPr>
        <w:pStyle w:val="Tekstprzypisudolnego"/>
      </w:pPr>
    </w:p>
  </w:footnote>
  <w:footnote w:id="2">
    <w:p w14:paraId="18DD8051" w14:textId="08896D12" w:rsidR="00FF271C" w:rsidRDefault="00FF271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204D" w14:textId="77777777" w:rsidR="00CB0DEE" w:rsidRDefault="00D77798">
    <w:pPr>
      <w:tabs>
        <w:tab w:val="left" w:pos="720"/>
      </w:tabs>
      <w:spacing w:after="0" w:line="100" w:lineRule="atLeast"/>
      <w:jc w:val="right"/>
      <w:rPr>
        <w:rFonts w:cs="Tahoma"/>
        <w:color w:val="000000"/>
        <w:lang w:eastAsia="zh-CN" w:bidi="en-US"/>
      </w:rPr>
    </w:pPr>
    <w:r>
      <w:rPr>
        <w:rFonts w:cs="Tahoma"/>
        <w:color w:val="000000"/>
        <w:sz w:val="22"/>
        <w:szCs w:val="22"/>
        <w:lang w:eastAsia="zh-CN" w:bidi="en-US"/>
      </w:rPr>
      <w:t>Konkurs ofert nr 353.01.2020</w:t>
    </w:r>
  </w:p>
  <w:p w14:paraId="79660CA6" w14:textId="77777777" w:rsidR="00CB0DEE" w:rsidRDefault="00D77798">
    <w:pPr>
      <w:tabs>
        <w:tab w:val="left" w:pos="720"/>
      </w:tabs>
      <w:spacing w:after="0" w:line="100" w:lineRule="atLeast"/>
      <w:jc w:val="right"/>
      <w:rPr>
        <w:rFonts w:cs="Tahoma"/>
        <w:color w:val="000000"/>
        <w:lang w:eastAsia="zh-CN" w:bidi="en-US"/>
      </w:rPr>
    </w:pPr>
    <w:r>
      <w:rPr>
        <w:rFonts w:cs="Tahoma"/>
        <w:color w:val="000000"/>
        <w:sz w:val="22"/>
        <w:szCs w:val="22"/>
        <w:lang w:eastAsia="zh-CN" w:bidi="en-US"/>
      </w:rPr>
      <w:t>Załącznik nr 1 do 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EA49" w14:textId="17204055" w:rsidR="00CB0DEE" w:rsidRDefault="00D77798">
    <w:pPr>
      <w:tabs>
        <w:tab w:val="left" w:pos="720"/>
      </w:tabs>
      <w:spacing w:after="0" w:line="100" w:lineRule="atLeast"/>
      <w:jc w:val="right"/>
      <w:rPr>
        <w:rFonts w:cs="Tahoma"/>
        <w:color w:val="000000"/>
        <w:lang w:eastAsia="zh-CN" w:bidi="en-US"/>
      </w:rPr>
    </w:pPr>
    <w:r>
      <w:rPr>
        <w:rFonts w:cs="Tahoma"/>
        <w:color w:val="000000"/>
        <w:sz w:val="22"/>
        <w:szCs w:val="22"/>
        <w:lang w:eastAsia="zh-CN" w:bidi="en-US"/>
      </w:rPr>
      <w:t xml:space="preserve">Konkurs ofert nr </w:t>
    </w:r>
    <w:r w:rsidR="00B023B9">
      <w:rPr>
        <w:rFonts w:cs="Tahoma"/>
        <w:color w:val="000000"/>
        <w:sz w:val="22"/>
        <w:szCs w:val="22"/>
        <w:lang w:eastAsia="zh-CN" w:bidi="en-US"/>
      </w:rPr>
      <w:t>12</w:t>
    </w:r>
    <w:r w:rsidR="00D471F0">
      <w:rPr>
        <w:rFonts w:cs="Tahoma"/>
        <w:color w:val="000000"/>
        <w:sz w:val="22"/>
        <w:szCs w:val="22"/>
        <w:lang w:eastAsia="zh-CN" w:bidi="en-US"/>
      </w:rPr>
      <w:t>/2025</w:t>
    </w:r>
  </w:p>
  <w:p w14:paraId="51C2C697" w14:textId="77777777" w:rsidR="00CB0DEE" w:rsidRDefault="00D77798">
    <w:pPr>
      <w:tabs>
        <w:tab w:val="left" w:pos="720"/>
      </w:tabs>
      <w:spacing w:after="0" w:line="100" w:lineRule="atLeast"/>
      <w:jc w:val="right"/>
      <w:rPr>
        <w:rFonts w:cs="Tahoma"/>
        <w:color w:val="000000"/>
        <w:lang w:eastAsia="zh-CN" w:bidi="en-US"/>
      </w:rPr>
    </w:pPr>
    <w:bookmarkStart w:id="1" w:name="_Hlk47436467"/>
    <w:bookmarkStart w:id="2" w:name="_Hlk47436468"/>
    <w:bookmarkStart w:id="3" w:name="_Hlk47436469"/>
    <w:bookmarkStart w:id="4" w:name="_Hlk47436470"/>
    <w:bookmarkStart w:id="5" w:name="_Hlk47436471"/>
    <w:bookmarkStart w:id="6" w:name="_Hlk47436472"/>
    <w:r>
      <w:rPr>
        <w:rFonts w:cs="Tahoma"/>
        <w:color w:val="000000"/>
        <w:sz w:val="22"/>
        <w:szCs w:val="22"/>
        <w:lang w:eastAsia="zh-CN" w:bidi="en-US"/>
      </w:rPr>
      <w:t>Załącznik nr 1 do MI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102542C"/>
    <w:multiLevelType w:val="multilevel"/>
    <w:tmpl w:val="DA1885E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015D87"/>
    <w:multiLevelType w:val="multilevel"/>
    <w:tmpl w:val="5C2A4D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8F0792"/>
    <w:multiLevelType w:val="multilevel"/>
    <w:tmpl w:val="44B079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E3F12A1"/>
    <w:multiLevelType w:val="multilevel"/>
    <w:tmpl w:val="BC4E7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FF750B5"/>
    <w:multiLevelType w:val="multilevel"/>
    <w:tmpl w:val="D958AE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50410D82"/>
    <w:multiLevelType w:val="hybridMultilevel"/>
    <w:tmpl w:val="F2F0A742"/>
    <w:lvl w:ilvl="0" w:tplc="26CCAB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261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B281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AC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E4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4877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826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AC5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B8F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27E766B"/>
    <w:multiLevelType w:val="multilevel"/>
    <w:tmpl w:val="88F0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tarSymbol;Arial Unicode MS"/>
        <w:sz w:val="24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5D9062A"/>
    <w:multiLevelType w:val="hybridMultilevel"/>
    <w:tmpl w:val="64466CC4"/>
    <w:lvl w:ilvl="0" w:tplc="3B92D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F87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569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87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482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A8F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CA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6694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0C1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2340BA8"/>
    <w:multiLevelType w:val="multilevel"/>
    <w:tmpl w:val="E03C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4F47EAC"/>
    <w:multiLevelType w:val="multilevel"/>
    <w:tmpl w:val="D498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A0432D9"/>
    <w:multiLevelType w:val="multilevel"/>
    <w:tmpl w:val="E03C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90081565">
    <w:abstractNumId w:val="2"/>
  </w:num>
  <w:num w:numId="2" w16cid:durableId="627206507">
    <w:abstractNumId w:val="4"/>
  </w:num>
  <w:num w:numId="3" w16cid:durableId="643124177">
    <w:abstractNumId w:val="1"/>
  </w:num>
  <w:num w:numId="4" w16cid:durableId="21251543">
    <w:abstractNumId w:val="6"/>
  </w:num>
  <w:num w:numId="5" w16cid:durableId="55323673">
    <w:abstractNumId w:val="9"/>
  </w:num>
  <w:num w:numId="6" w16cid:durableId="2047563863">
    <w:abstractNumId w:val="3"/>
  </w:num>
  <w:num w:numId="7" w16cid:durableId="214199976">
    <w:abstractNumId w:val="10"/>
  </w:num>
  <w:num w:numId="8" w16cid:durableId="206724974">
    <w:abstractNumId w:val="0"/>
  </w:num>
  <w:num w:numId="9" w16cid:durableId="824011352">
    <w:abstractNumId w:val="5"/>
  </w:num>
  <w:num w:numId="10" w16cid:durableId="825365610">
    <w:abstractNumId w:val="7"/>
  </w:num>
  <w:num w:numId="11" w16cid:durableId="1401443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F4"/>
    <w:rsid w:val="00001D30"/>
    <w:rsid w:val="00002DD2"/>
    <w:rsid w:val="00070C35"/>
    <w:rsid w:val="000946FD"/>
    <w:rsid w:val="000C1296"/>
    <w:rsid w:val="000C5615"/>
    <w:rsid w:val="001610D3"/>
    <w:rsid w:val="001D5381"/>
    <w:rsid w:val="001F0FE9"/>
    <w:rsid w:val="00232733"/>
    <w:rsid w:val="00232772"/>
    <w:rsid w:val="002572F3"/>
    <w:rsid w:val="00344C67"/>
    <w:rsid w:val="003F3076"/>
    <w:rsid w:val="004131DE"/>
    <w:rsid w:val="00432B2C"/>
    <w:rsid w:val="004719FB"/>
    <w:rsid w:val="00484752"/>
    <w:rsid w:val="004E7FF3"/>
    <w:rsid w:val="00537AA7"/>
    <w:rsid w:val="00546AA0"/>
    <w:rsid w:val="005D32F8"/>
    <w:rsid w:val="0068379E"/>
    <w:rsid w:val="006B337B"/>
    <w:rsid w:val="007033AE"/>
    <w:rsid w:val="00722184"/>
    <w:rsid w:val="007C62E8"/>
    <w:rsid w:val="007D35CC"/>
    <w:rsid w:val="008030FC"/>
    <w:rsid w:val="0081469F"/>
    <w:rsid w:val="00821B38"/>
    <w:rsid w:val="008335FF"/>
    <w:rsid w:val="00835ACC"/>
    <w:rsid w:val="00844848"/>
    <w:rsid w:val="008662C0"/>
    <w:rsid w:val="00881247"/>
    <w:rsid w:val="00891EAA"/>
    <w:rsid w:val="008A51DD"/>
    <w:rsid w:val="008C5B6B"/>
    <w:rsid w:val="008F089D"/>
    <w:rsid w:val="009020A7"/>
    <w:rsid w:val="00932516"/>
    <w:rsid w:val="009607BB"/>
    <w:rsid w:val="0097154C"/>
    <w:rsid w:val="00A0368F"/>
    <w:rsid w:val="00A2581E"/>
    <w:rsid w:val="00A604B9"/>
    <w:rsid w:val="00A85857"/>
    <w:rsid w:val="00AF0C92"/>
    <w:rsid w:val="00B023B9"/>
    <w:rsid w:val="00CA0E84"/>
    <w:rsid w:val="00CB0DEE"/>
    <w:rsid w:val="00CB3FCD"/>
    <w:rsid w:val="00CE78F4"/>
    <w:rsid w:val="00D471F0"/>
    <w:rsid w:val="00D507B4"/>
    <w:rsid w:val="00D77798"/>
    <w:rsid w:val="00D80FA9"/>
    <w:rsid w:val="00D9130A"/>
    <w:rsid w:val="00DE70CA"/>
    <w:rsid w:val="00E27094"/>
    <w:rsid w:val="00E403EF"/>
    <w:rsid w:val="00E84C24"/>
    <w:rsid w:val="00E8742B"/>
    <w:rsid w:val="00F36177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E3B119"/>
  <w15:chartTrackingRefBased/>
  <w15:docId w15:val="{96D63784-0C6E-49B5-809F-F607B7D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8F4"/>
    <w:pPr>
      <w:widowControl w:val="0"/>
      <w:suppressAutoHyphens/>
      <w:spacing w:line="252" w:lineRule="auto"/>
    </w:pPr>
    <w:rPr>
      <w:rFonts w:ascii="Times New Roman" w:eastAsia="Lucida Sans Unicode" w:hAnsi="Times New Roman" w:cs="Times New Roman"/>
      <w:color w:val="00000A"/>
      <w:kern w:val="0"/>
      <w:sz w:val="24"/>
      <w:szCs w:val="24"/>
      <w:lang w:eastAsia="ar-SA"/>
      <w14:ligatures w14:val="none"/>
    </w:rPr>
  </w:style>
  <w:style w:type="paragraph" w:styleId="Nagwek2">
    <w:name w:val="heading 2"/>
    <w:basedOn w:val="Normalny"/>
    <w:link w:val="Nagwek2Znak"/>
    <w:qFormat/>
    <w:rsid w:val="00CE78F4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E78F4"/>
    <w:rPr>
      <w:rFonts w:ascii="Times New Roman" w:eastAsia="Lucida Sans Unicode" w:hAnsi="Times New Roman" w:cs="Times New Roman"/>
      <w:b/>
      <w:color w:val="00000A"/>
      <w:kern w:val="0"/>
      <w:sz w:val="32"/>
      <w:szCs w:val="24"/>
      <w:lang w:eastAsia="ar-SA"/>
      <w14:ligatures w14:val="none"/>
    </w:rPr>
  </w:style>
  <w:style w:type="paragraph" w:styleId="Tekstpodstawowy">
    <w:name w:val="Body Text"/>
    <w:basedOn w:val="Normalny"/>
    <w:link w:val="TekstpodstawowyZnak"/>
    <w:rsid w:val="00CE78F4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CE78F4"/>
    <w:rPr>
      <w:rFonts w:ascii="Times New Roman" w:eastAsia="Lucida Sans Unicode" w:hAnsi="Times New Roman" w:cs="Times New Roman"/>
      <w:color w:val="00000A"/>
      <w:kern w:val="0"/>
      <w:sz w:val="24"/>
      <w:szCs w:val="24"/>
      <w:lang w:eastAsia="ar-SA"/>
      <w14:ligatures w14:val="none"/>
    </w:rPr>
  </w:style>
  <w:style w:type="paragraph" w:customStyle="1" w:styleId="Tekstpodstawowy1">
    <w:name w:val="Tekst podstawowy1"/>
    <w:basedOn w:val="Normalny"/>
    <w:qFormat/>
    <w:rsid w:val="00CE78F4"/>
    <w:pPr>
      <w:spacing w:after="120"/>
    </w:pPr>
  </w:style>
  <w:style w:type="paragraph" w:styleId="Podtytu">
    <w:name w:val="Subtitle"/>
    <w:basedOn w:val="Normalny"/>
    <w:link w:val="PodtytuZnak"/>
    <w:qFormat/>
    <w:rsid w:val="00CE78F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E78F4"/>
    <w:rPr>
      <w:rFonts w:ascii="Arial" w:eastAsia="Lucida Sans Unicode" w:hAnsi="Arial" w:cs="Tahoma"/>
      <w:i/>
      <w:iCs/>
      <w:color w:val="00000A"/>
      <w:kern w:val="0"/>
      <w:sz w:val="28"/>
      <w:szCs w:val="28"/>
      <w:lang w:eastAsia="ar-SA"/>
      <w14:ligatures w14:val="none"/>
    </w:rPr>
  </w:style>
  <w:style w:type="paragraph" w:customStyle="1" w:styleId="Tekstpodstawowywcity1">
    <w:name w:val="Tekst podstawowy wcięty1"/>
    <w:basedOn w:val="Normalny"/>
    <w:qFormat/>
    <w:rsid w:val="00CE78F4"/>
    <w:pPr>
      <w:ind w:left="6372" w:hanging="6372"/>
    </w:pPr>
    <w:rPr>
      <w:sz w:val="20"/>
    </w:rPr>
  </w:style>
  <w:style w:type="paragraph" w:styleId="Stopka">
    <w:name w:val="footer"/>
    <w:basedOn w:val="Normalny"/>
    <w:link w:val="StopkaZnak"/>
    <w:uiPriority w:val="99"/>
    <w:rsid w:val="00CE78F4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8F4"/>
    <w:rPr>
      <w:rFonts w:ascii="Times New Roman" w:eastAsia="Lucida Sans Unicode" w:hAnsi="Times New Roman" w:cs="Times New Roman"/>
      <w:color w:val="00000A"/>
      <w:kern w:val="0"/>
      <w:sz w:val="24"/>
      <w:szCs w:val="24"/>
      <w:lang w:eastAsia="ar-SA"/>
      <w14:ligatures w14:val="none"/>
    </w:rPr>
  </w:style>
  <w:style w:type="paragraph" w:styleId="Akapitzlist">
    <w:name w:val="List Paragraph"/>
    <w:basedOn w:val="Normalny"/>
    <w:qFormat/>
    <w:rsid w:val="00CE78F4"/>
    <w:pPr>
      <w:ind w:left="720"/>
    </w:pPr>
  </w:style>
  <w:style w:type="table" w:styleId="Tabela-Siatka">
    <w:name w:val="Table Grid"/>
    <w:basedOn w:val="Standardowy"/>
    <w:uiPriority w:val="59"/>
    <w:rsid w:val="00CE78F4"/>
    <w:pPr>
      <w:suppressAutoHyphens/>
      <w:spacing w:after="0" w:line="240" w:lineRule="auto"/>
    </w:pPr>
    <w:rPr>
      <w:rFonts w:ascii="Liberation Serif" w:eastAsia="SimSun" w:hAnsi="Liberation Serif" w:cs="Mangal"/>
      <w:kern w:val="0"/>
      <w:sz w:val="20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7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1F0"/>
    <w:rPr>
      <w:rFonts w:ascii="Times New Roman" w:eastAsia="Lucida Sans Unicode" w:hAnsi="Times New Roman" w:cs="Times New Roman"/>
      <w:color w:val="00000A"/>
      <w:kern w:val="0"/>
      <w:sz w:val="24"/>
      <w:szCs w:val="24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7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71C"/>
    <w:rPr>
      <w:rFonts w:ascii="Times New Roman" w:eastAsia="Lucida Sans Unicode" w:hAnsi="Times New Roman" w:cs="Times New Roman"/>
      <w:color w:val="00000A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7B8F-C92F-4A48-8B62-103D2CCE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4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39</cp:revision>
  <cp:lastPrinted>2025-09-04T06:09:00Z</cp:lastPrinted>
  <dcterms:created xsi:type="dcterms:W3CDTF">2024-08-09T07:09:00Z</dcterms:created>
  <dcterms:modified xsi:type="dcterms:W3CDTF">2025-11-14T11:18:00Z</dcterms:modified>
</cp:coreProperties>
</file>